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36AF58" w:rsidR="00FA0877" w:rsidRPr="00A665F9" w:rsidRDefault="003D5F2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0, 2025 - October 2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A31CD6" w:rsidR="00892FF1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E33B8BA" w:rsidR="00247A09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6D7AE9" w:rsidR="00892FF1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C7742B9" w:rsidR="00247A09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10C2A16" w:rsidR="00892FF1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9EB12ED" w:rsidR="00247A09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DA58F9" w:rsidR="008A7A6A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AC374C8" w:rsidR="00247A09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EF262A1" w:rsidR="008A7A6A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4B55220" w:rsidR="00247A09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EC35BD" w:rsidR="008A7A6A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993852A" w:rsidR="00247A09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C378933" w:rsidR="008A7A6A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BFD2723" w:rsidR="00247A09" w:rsidRPr="00A665F9" w:rsidRDefault="003D5F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D5F2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D5F2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20 to October 26, 2025</dc:subject>
  <dc:creator>General Blue Corporation</dc:creator>
  <keywords>Week 43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